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20" w:type="dxa"/>
        <w:tblInd w:w="118" w:type="dxa"/>
        <w:tblLook w:val="04A0" w:firstRow="1" w:lastRow="0" w:firstColumn="1" w:lastColumn="0" w:noHBand="0" w:noVBand="1"/>
      </w:tblPr>
      <w:tblGrid>
        <w:gridCol w:w="1312"/>
        <w:gridCol w:w="1639"/>
        <w:gridCol w:w="3131"/>
        <w:gridCol w:w="2610"/>
        <w:gridCol w:w="1980"/>
        <w:gridCol w:w="648"/>
      </w:tblGrid>
      <w:tr w:rsidR="00AC66E0" w:rsidRPr="007C2516" w14:paraId="7CDF6BB6" w14:textId="77777777" w:rsidTr="00AC66E0">
        <w:trPr>
          <w:gridAfter w:val="1"/>
          <w:wAfter w:w="648" w:type="dxa"/>
          <w:trHeight w:val="800"/>
        </w:trPr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AD1623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First Name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6FFA0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Last Name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F97ED6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Street Address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385D3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City/Zip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B1BE54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Phone Number</w:t>
            </w:r>
          </w:p>
        </w:tc>
      </w:tr>
      <w:tr w:rsidR="007C2516" w:rsidRPr="007C2516" w14:paraId="457FECD9" w14:textId="77777777" w:rsidTr="00AC66E0">
        <w:trPr>
          <w:gridAfter w:val="1"/>
          <w:wAfter w:w="648" w:type="dxa"/>
          <w:trHeight w:val="320"/>
        </w:trPr>
        <w:tc>
          <w:tcPr>
            <w:tcW w:w="10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342519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Home Bound</w:t>
            </w:r>
          </w:p>
        </w:tc>
      </w:tr>
      <w:tr w:rsidR="00AC66E0" w:rsidRPr="007C2516" w14:paraId="298F643C" w14:textId="77777777" w:rsidTr="00AC66E0">
        <w:trPr>
          <w:gridAfter w:val="1"/>
          <w:wAfter w:w="648" w:type="dxa"/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2695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o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1598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lake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3E88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617 Raleigh Rd 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F133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Wilson, NC 278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90CDE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91-5632</w:t>
            </w:r>
          </w:p>
        </w:tc>
      </w:tr>
      <w:tr w:rsidR="00AC66E0" w:rsidRPr="007C2516" w14:paraId="4239A094" w14:textId="77777777" w:rsidTr="00AC66E0">
        <w:trPr>
          <w:gridAfter w:val="1"/>
          <w:wAfter w:w="648" w:type="dxa"/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257D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Hok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287E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ullard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3BD2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2202 </w:t>
            </w:r>
            <w:proofErr w:type="spellStart"/>
            <w:proofErr w:type="gramStart"/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Sulgrave</w:t>
            </w:r>
            <w:proofErr w:type="spellEnd"/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  Dr</w:t>
            </w:r>
            <w:proofErr w:type="gramEnd"/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 NW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BD28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Wilson, NC 278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68784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91-0555</w:t>
            </w:r>
          </w:p>
        </w:tc>
      </w:tr>
      <w:tr w:rsidR="00AC66E0" w:rsidRPr="007C2516" w14:paraId="2B1A7EE5" w14:textId="77777777" w:rsidTr="00AC66E0">
        <w:trPr>
          <w:gridAfter w:val="1"/>
          <w:wAfter w:w="648" w:type="dxa"/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2E80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Fletche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AB16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proofErr w:type="spellStart"/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Daughtridge</w:t>
            </w:r>
            <w:proofErr w:type="spellEnd"/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2285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6135 NC </w:t>
            </w:r>
            <w:proofErr w:type="spellStart"/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Hiway</w:t>
            </w:r>
            <w:proofErr w:type="spellEnd"/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 222E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EC48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proofErr w:type="spellStart"/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Stantonsburg</w:t>
            </w:r>
            <w:proofErr w:type="spellEnd"/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, NC 278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36730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AC66E0" w:rsidRPr="007C2516" w14:paraId="438433C0" w14:textId="77777777" w:rsidTr="00AC66E0">
        <w:trPr>
          <w:gridAfter w:val="1"/>
          <w:wAfter w:w="648" w:type="dxa"/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E4BE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Kath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26C9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Dupree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DE17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402 Bradford Dr. N #4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CF82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Wilson, NC 27893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B55B8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43-4070</w:t>
            </w:r>
          </w:p>
        </w:tc>
      </w:tr>
      <w:tr w:rsidR="00AC66E0" w:rsidRPr="007C2516" w14:paraId="15B6B4ED" w14:textId="77777777" w:rsidTr="00AC66E0">
        <w:trPr>
          <w:gridAfter w:val="1"/>
          <w:wAfter w:w="648" w:type="dxa"/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505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obb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2EE4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Dunn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C503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2403 </w:t>
            </w:r>
            <w:proofErr w:type="spellStart"/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Litchford</w:t>
            </w:r>
            <w:proofErr w:type="spellEnd"/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 Ln NW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B1F3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Wilson, NC 278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D710C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91-3559</w:t>
            </w:r>
          </w:p>
        </w:tc>
      </w:tr>
      <w:tr w:rsidR="00AC66E0" w:rsidRPr="007C2516" w14:paraId="08A03BC8" w14:textId="77777777" w:rsidTr="00AC66E0">
        <w:trPr>
          <w:gridAfter w:val="1"/>
          <w:wAfter w:w="648" w:type="dxa"/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9A3A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*Andre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6A67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Edward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C842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1102 Robin Hill Rd NW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79D2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Wilson, NC 278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5211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AC66E0" w:rsidRPr="007C2516" w14:paraId="4848D0E3" w14:textId="77777777" w:rsidTr="00AC66E0">
        <w:trPr>
          <w:gridAfter w:val="1"/>
          <w:wAfter w:w="648" w:type="dxa"/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26D3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Mabel Gra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24D9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Henry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7B83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1106 Laurel Lane NW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32E6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Wilson, NC 278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A6106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52-291-3152</w:t>
            </w:r>
          </w:p>
        </w:tc>
      </w:tr>
      <w:tr w:rsidR="00AC66E0" w:rsidRPr="007C2516" w14:paraId="49687280" w14:textId="77777777" w:rsidTr="00AC66E0">
        <w:trPr>
          <w:gridAfter w:val="1"/>
          <w:wAfter w:w="648" w:type="dxa"/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66AA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Sarah Ann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4534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proofErr w:type="spellStart"/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Lamm</w:t>
            </w:r>
            <w:proofErr w:type="spellEnd"/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8D44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309 Foxcroft R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5E71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 Wilson NC 278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BEEE5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AC66E0" w:rsidRPr="007C2516" w14:paraId="51B3222F" w14:textId="77777777" w:rsidTr="00AC66E0">
        <w:trPr>
          <w:gridAfter w:val="1"/>
          <w:wAfter w:w="648" w:type="dxa"/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71E4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Charles &amp; Pe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060F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ruden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12D7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007 Hermitage D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8E14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Wilson, NC 278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A9C84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43-4987</w:t>
            </w:r>
          </w:p>
        </w:tc>
      </w:tr>
      <w:tr w:rsidR="00AC66E0" w:rsidRPr="007C2516" w14:paraId="32D4B72D" w14:textId="77777777" w:rsidTr="00AC66E0">
        <w:trPr>
          <w:gridAfter w:val="1"/>
          <w:wAfter w:w="648" w:type="dxa"/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41AF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Mary Brya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C3E5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proofErr w:type="spellStart"/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asberry</w:t>
            </w:r>
            <w:proofErr w:type="spellEnd"/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028F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1111 Salem St. NW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DDAD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Wilson, NC 278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9F263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43-5902</w:t>
            </w:r>
          </w:p>
        </w:tc>
      </w:tr>
      <w:tr w:rsidR="00AC66E0" w:rsidRPr="007C2516" w14:paraId="2FBFECD1" w14:textId="77777777" w:rsidTr="00AC66E0">
        <w:trPr>
          <w:gridAfter w:val="1"/>
          <w:wAfter w:w="648" w:type="dxa"/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12E4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France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6AA0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oberson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65FF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313 Canterbury Rd. NW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DABA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Wilson, NC 278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CEB69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AC66E0" w:rsidRPr="007C2516" w14:paraId="7BB4E404" w14:textId="77777777" w:rsidTr="00AC66E0">
        <w:trPr>
          <w:gridAfter w:val="1"/>
          <w:wAfter w:w="648" w:type="dxa"/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E750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il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DCA7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Stamper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BE6C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3810 Country Club Dr. NW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0136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Wilson, NC 278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85580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87-6707</w:t>
            </w:r>
          </w:p>
        </w:tc>
      </w:tr>
      <w:tr w:rsidR="00AC66E0" w:rsidRPr="007C2516" w14:paraId="30270E25" w14:textId="77777777" w:rsidTr="00AC66E0">
        <w:trPr>
          <w:gridAfter w:val="1"/>
          <w:wAfter w:w="648" w:type="dxa"/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6975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eck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9F05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Thoma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63C7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6241 Waters Edge Driv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7E6A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ocky Mount, NC 278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5A064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985-5737</w:t>
            </w:r>
          </w:p>
        </w:tc>
      </w:tr>
      <w:tr w:rsidR="00AC66E0" w:rsidRPr="007C2516" w14:paraId="09EB33E0" w14:textId="77777777" w:rsidTr="00AC66E0">
        <w:trPr>
          <w:gridAfter w:val="1"/>
          <w:wAfter w:w="648" w:type="dxa"/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77E8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Jea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F0A6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Walston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E353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1720 Westwood Ave. W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CAE2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Wilson </w:t>
            </w:r>
            <w:proofErr w:type="gramStart"/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NC  </w:t>
            </w:r>
            <w:proofErr w:type="spellStart"/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NC</w:t>
            </w:r>
            <w:proofErr w:type="spellEnd"/>
            <w:proofErr w:type="gramEnd"/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 278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310E0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43-3622</w:t>
            </w:r>
          </w:p>
        </w:tc>
      </w:tr>
      <w:tr w:rsidR="00AC66E0" w:rsidRPr="007C2516" w14:paraId="3D8CD16D" w14:textId="77777777" w:rsidTr="00AC66E0">
        <w:trPr>
          <w:gridAfter w:val="1"/>
          <w:wAfter w:w="648" w:type="dxa"/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CB54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1CC6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A7CD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556F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A8E2A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7C2516" w:rsidRPr="007C2516" w14:paraId="02132BED" w14:textId="77777777" w:rsidTr="00AC66E0">
        <w:trPr>
          <w:gridAfter w:val="1"/>
          <w:wAfter w:w="648" w:type="dxa"/>
          <w:trHeight w:val="320"/>
        </w:trPr>
        <w:tc>
          <w:tcPr>
            <w:tcW w:w="10672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4B1937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@ The Landing</w:t>
            </w:r>
          </w:p>
        </w:tc>
      </w:tr>
      <w:tr w:rsidR="007C2516" w:rsidRPr="007C2516" w14:paraId="7D138045" w14:textId="77777777" w:rsidTr="00AC66E0">
        <w:trPr>
          <w:trHeight w:val="320"/>
        </w:trPr>
        <w:tc>
          <w:tcPr>
            <w:tcW w:w="10672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88C784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D111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</w:p>
        </w:tc>
      </w:tr>
      <w:tr w:rsidR="00AC66E0" w:rsidRPr="007C2516" w14:paraId="3B75FEDF" w14:textId="77777777" w:rsidTr="00AC66E0">
        <w:trPr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C416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Dr. Joh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64ED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proofErr w:type="spellStart"/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ergland</w:t>
            </w:r>
            <w:proofErr w:type="spellEnd"/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7EFD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The Landi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6DCD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8382A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343-5094</w:t>
            </w:r>
          </w:p>
        </w:tc>
        <w:tc>
          <w:tcPr>
            <w:tcW w:w="648" w:type="dxa"/>
            <w:vAlign w:val="center"/>
            <w:hideMark/>
          </w:tcPr>
          <w:p w14:paraId="203F6798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C66E0" w:rsidRPr="007C2516" w14:paraId="7C10E92B" w14:textId="77777777" w:rsidTr="00AC66E0">
        <w:trPr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83E2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ub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4AE5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Etheridge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0C35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The Landi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1F01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oom 2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4235B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648" w:type="dxa"/>
            <w:vAlign w:val="center"/>
            <w:hideMark/>
          </w:tcPr>
          <w:p w14:paraId="7DAD4A86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C66E0" w:rsidRPr="007C2516" w14:paraId="06B5D1ED" w14:textId="77777777" w:rsidTr="00AC66E0">
        <w:trPr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0571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osemar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8C68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proofErr w:type="spellStart"/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Ladwig</w:t>
            </w:r>
            <w:proofErr w:type="spellEnd"/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28C7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The Landi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4091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oom 3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CF88F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648" w:type="dxa"/>
            <w:vAlign w:val="center"/>
            <w:hideMark/>
          </w:tcPr>
          <w:p w14:paraId="78483F6B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C66E0" w:rsidRPr="007C2516" w14:paraId="41012A1C" w14:textId="77777777" w:rsidTr="00AC66E0">
        <w:trPr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33DD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Carolin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52B2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proofErr w:type="spellStart"/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Upperco</w:t>
            </w:r>
            <w:proofErr w:type="spellEnd"/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2CFC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The Landing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B3D7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oom 2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7EEFC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34-7730</w:t>
            </w:r>
          </w:p>
        </w:tc>
        <w:tc>
          <w:tcPr>
            <w:tcW w:w="648" w:type="dxa"/>
            <w:vAlign w:val="center"/>
            <w:hideMark/>
          </w:tcPr>
          <w:p w14:paraId="32C81602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C66E0" w:rsidRPr="007C2516" w14:paraId="3D58E8AF" w14:textId="77777777" w:rsidTr="00AC66E0">
        <w:trPr>
          <w:trHeight w:val="64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56C7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Eric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EBA2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Walston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696F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The Landing    </w:t>
            </w:r>
            <w:proofErr w:type="gramStart"/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*  </w:t>
            </w:r>
            <w:r w:rsidRPr="007C251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/>
              </w:rPr>
              <w:t>Does</w:t>
            </w:r>
            <w:proofErr w:type="gramEnd"/>
            <w:r w:rsidRPr="007C251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/>
              </w:rPr>
              <w:t xml:space="preserve"> NOT want to receive cards!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C163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Room 31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2A251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648" w:type="dxa"/>
            <w:vAlign w:val="center"/>
            <w:hideMark/>
          </w:tcPr>
          <w:p w14:paraId="11F9F5D7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C66E0" w:rsidRPr="007C2516" w14:paraId="3B94305E" w14:textId="77777777" w:rsidTr="00AC66E0">
        <w:trPr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6887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Mari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CC8D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Lewi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F7F7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A827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CCFCF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648" w:type="dxa"/>
            <w:vAlign w:val="center"/>
            <w:hideMark/>
          </w:tcPr>
          <w:p w14:paraId="0EED2AEB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7C2516" w:rsidRPr="007C2516" w14:paraId="00F95D5F" w14:textId="77777777" w:rsidTr="00AC66E0">
        <w:trPr>
          <w:trHeight w:val="380"/>
        </w:trPr>
        <w:tc>
          <w:tcPr>
            <w:tcW w:w="10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106C6D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 xml:space="preserve"> @Spring Arbor           WILSON</w:t>
            </w:r>
          </w:p>
        </w:tc>
        <w:tc>
          <w:tcPr>
            <w:tcW w:w="648" w:type="dxa"/>
            <w:vAlign w:val="center"/>
            <w:hideMark/>
          </w:tcPr>
          <w:p w14:paraId="741C691C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C66E0" w:rsidRPr="007C2516" w14:paraId="5D1A30FA" w14:textId="77777777" w:rsidTr="00AC66E0">
        <w:trPr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C546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Ann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FE60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runson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7621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2045 Ward Blvd       Spring Arbor                         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8DE0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oom 3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CBEE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 </w:t>
            </w:r>
          </w:p>
        </w:tc>
        <w:tc>
          <w:tcPr>
            <w:tcW w:w="648" w:type="dxa"/>
            <w:vAlign w:val="center"/>
            <w:hideMark/>
          </w:tcPr>
          <w:p w14:paraId="7AD51F2E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C66E0" w:rsidRPr="007C2516" w14:paraId="78CF654B" w14:textId="77777777" w:rsidTr="00AC66E0">
        <w:trPr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DE08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B25F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BBB6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D663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46052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648" w:type="dxa"/>
            <w:vAlign w:val="center"/>
            <w:hideMark/>
          </w:tcPr>
          <w:p w14:paraId="652FE0C9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7C2516" w:rsidRPr="007C2516" w14:paraId="6075D98E" w14:textId="77777777" w:rsidTr="00AC66E0">
        <w:trPr>
          <w:trHeight w:val="380"/>
        </w:trPr>
        <w:tc>
          <w:tcPr>
            <w:tcW w:w="10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6DEC20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@ Wilson Pines</w:t>
            </w:r>
          </w:p>
        </w:tc>
        <w:tc>
          <w:tcPr>
            <w:tcW w:w="648" w:type="dxa"/>
            <w:vAlign w:val="center"/>
            <w:hideMark/>
          </w:tcPr>
          <w:p w14:paraId="5F086775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C66E0" w:rsidRPr="007C2516" w14:paraId="2CF34818" w14:textId="77777777" w:rsidTr="00AC66E0">
        <w:trPr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0590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2B26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0F5F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                               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7CB1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44939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7C2516">
              <w:rPr>
                <w:rFonts w:eastAsia="Times New Roman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648" w:type="dxa"/>
            <w:vAlign w:val="center"/>
            <w:hideMark/>
          </w:tcPr>
          <w:p w14:paraId="7B19EF03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C66E0" w:rsidRPr="007C2516" w14:paraId="3B35C6F6" w14:textId="77777777" w:rsidTr="00AC66E0">
        <w:trPr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79E4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EA01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21D2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6010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71982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7C2516">
              <w:rPr>
                <w:rFonts w:eastAsia="Times New Roman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648" w:type="dxa"/>
            <w:vAlign w:val="center"/>
            <w:hideMark/>
          </w:tcPr>
          <w:p w14:paraId="424A65F2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7C2516" w:rsidRPr="007C2516" w14:paraId="25D37849" w14:textId="77777777" w:rsidTr="00AC66E0">
        <w:trPr>
          <w:trHeight w:val="380"/>
        </w:trPr>
        <w:tc>
          <w:tcPr>
            <w:tcW w:w="10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1EA13D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 xml:space="preserve"> Compassionate Care at Foxcroft</w:t>
            </w:r>
          </w:p>
        </w:tc>
        <w:tc>
          <w:tcPr>
            <w:tcW w:w="648" w:type="dxa"/>
            <w:vAlign w:val="center"/>
            <w:hideMark/>
          </w:tcPr>
          <w:p w14:paraId="471C5AC8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C66E0" w:rsidRPr="007C2516" w14:paraId="05B22283" w14:textId="77777777" w:rsidTr="00AC66E0">
        <w:trPr>
          <w:trHeight w:val="40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42E4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*Betty Ja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EB69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Daniel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F907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723D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048D4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648" w:type="dxa"/>
            <w:vAlign w:val="center"/>
            <w:hideMark/>
          </w:tcPr>
          <w:p w14:paraId="64E6CF78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C66E0" w:rsidRPr="007C2516" w14:paraId="49F430C0" w14:textId="77777777" w:rsidTr="00AC66E0">
        <w:trPr>
          <w:trHeight w:val="40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AEFE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lastRenderedPageBreak/>
              <w:t xml:space="preserve">  Nel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10FB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Wheeler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2455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9EBB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43B35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648" w:type="dxa"/>
            <w:vAlign w:val="center"/>
            <w:hideMark/>
          </w:tcPr>
          <w:p w14:paraId="06F040D7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C66E0" w:rsidRPr="007C2516" w14:paraId="27245753" w14:textId="77777777" w:rsidTr="00AC66E0">
        <w:trPr>
          <w:trHeight w:val="38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1BE1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5051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1B80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E2CE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FC27E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648" w:type="dxa"/>
            <w:vAlign w:val="center"/>
            <w:hideMark/>
          </w:tcPr>
          <w:p w14:paraId="55152474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7C2516" w:rsidRPr="007C2516" w14:paraId="6B76975F" w14:textId="77777777" w:rsidTr="00AC66E0">
        <w:trPr>
          <w:trHeight w:val="380"/>
        </w:trPr>
        <w:tc>
          <w:tcPr>
            <w:tcW w:w="10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36D52F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Out of Town</w:t>
            </w:r>
          </w:p>
        </w:tc>
        <w:tc>
          <w:tcPr>
            <w:tcW w:w="648" w:type="dxa"/>
            <w:vAlign w:val="center"/>
            <w:hideMark/>
          </w:tcPr>
          <w:p w14:paraId="2A9D313C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C66E0" w:rsidRPr="007C2516" w14:paraId="1689AF4C" w14:textId="77777777" w:rsidTr="00AC66E0">
        <w:trPr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09C7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Glady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F149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proofErr w:type="spellStart"/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Daughtridge</w:t>
            </w:r>
            <w:proofErr w:type="spellEnd"/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36C4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22222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Cambria" w:hAnsi="Calibri" w:cs="Calibri"/>
                <w:color w:val="222222"/>
                <w:sz w:val="22"/>
                <w:szCs w:val="22"/>
                <w:bdr w:val="none" w:sz="0" w:space="0" w:color="auto"/>
              </w:rPr>
              <w:t>2216 Hoskins Roa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CE5A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22222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222222"/>
                <w:sz w:val="22"/>
                <w:szCs w:val="22"/>
                <w:bdr w:val="none" w:sz="0" w:space="0" w:color="auto"/>
              </w:rPr>
              <w:t>Burlington, NC 272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C21AC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648" w:type="dxa"/>
            <w:vAlign w:val="center"/>
            <w:hideMark/>
          </w:tcPr>
          <w:p w14:paraId="6A248831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C66E0" w:rsidRPr="007C2516" w14:paraId="7FA1EAD6" w14:textId="77777777" w:rsidTr="00AC66E0">
        <w:trPr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4E0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Ann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CD0A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Hackney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E667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22222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Cambria" w:hAnsi="Calibri" w:cs="Cambria"/>
                <w:color w:val="222222"/>
                <w:sz w:val="22"/>
                <w:szCs w:val="22"/>
                <w:bdr w:val="none" w:sz="0" w:space="0" w:color="auto"/>
              </w:rPr>
              <w:t>200 Trade St   F3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B4E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22222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222222"/>
                <w:sz w:val="22"/>
                <w:szCs w:val="22"/>
                <w:bdr w:val="none" w:sz="0" w:space="0" w:color="auto"/>
              </w:rPr>
              <w:t>Tarboro, NC 278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09AB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648" w:type="dxa"/>
            <w:vAlign w:val="center"/>
            <w:hideMark/>
          </w:tcPr>
          <w:p w14:paraId="0EFF9FCB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C66E0" w:rsidRPr="007C2516" w14:paraId="7CC8C298" w14:textId="77777777" w:rsidTr="00AC66E0">
        <w:trPr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0783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*Kri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D220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Hing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15E7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22222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222222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2EA4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BF663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648" w:type="dxa"/>
            <w:vAlign w:val="center"/>
            <w:hideMark/>
          </w:tcPr>
          <w:p w14:paraId="1BB7FF45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C66E0" w:rsidRPr="007C2516" w14:paraId="390F612F" w14:textId="77777777" w:rsidTr="00AC66E0">
        <w:trPr>
          <w:trHeight w:val="64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3AD4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ob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A95D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Wise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202A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Hartsfield of Cary Rm 125, 1050 </w:t>
            </w:r>
            <w:proofErr w:type="spellStart"/>
            <w:r w:rsidRPr="007C251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Cresent</w:t>
            </w:r>
            <w:proofErr w:type="spellEnd"/>
            <w:r w:rsidRPr="007C251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 Green Dr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BAC1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Cary, NC 275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C7399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648" w:type="dxa"/>
            <w:vAlign w:val="center"/>
            <w:hideMark/>
          </w:tcPr>
          <w:p w14:paraId="760BAD97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C66E0" w:rsidRPr="007C2516" w14:paraId="61D98B81" w14:textId="77777777" w:rsidTr="00AC66E0">
        <w:trPr>
          <w:trHeight w:val="10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00E22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Gai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01D2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arne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BC78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Brookdale Center room 310 *memory Uni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FFA5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Morehead City, NC 285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0B52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7C2516">
              <w:rPr>
                <w:rFonts w:eastAsia="Times New Roman"/>
                <w:color w:val="000000"/>
                <w:bdr w:val="none" w:sz="0" w:space="0" w:color="auto"/>
              </w:rPr>
              <w:t>Son: Woody Barnes 404-617-4163</w:t>
            </w:r>
          </w:p>
        </w:tc>
        <w:tc>
          <w:tcPr>
            <w:tcW w:w="648" w:type="dxa"/>
            <w:vAlign w:val="center"/>
            <w:hideMark/>
          </w:tcPr>
          <w:p w14:paraId="58CA3ED6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C66E0" w:rsidRPr="007C2516" w14:paraId="1C240865" w14:textId="77777777" w:rsidTr="00AC66E0">
        <w:trPr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C60D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*Davi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DA08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proofErr w:type="spellStart"/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Gira</w:t>
            </w:r>
            <w:proofErr w:type="spellEnd"/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41BE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 xml:space="preserve">2533 Spruce Shadows Ln.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F1E2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aleigh, NC 276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65F76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7C2516">
              <w:rPr>
                <w:rFonts w:eastAsia="Times New Roman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648" w:type="dxa"/>
            <w:vAlign w:val="center"/>
            <w:hideMark/>
          </w:tcPr>
          <w:p w14:paraId="02193572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C66E0" w:rsidRPr="007C2516" w14:paraId="335B12ED" w14:textId="77777777" w:rsidTr="00AC66E0">
        <w:trPr>
          <w:trHeight w:val="64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C417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*Frances   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7614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eacock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C14C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</w:rPr>
              <w:t>Penick Village 500 East Rhode Island Ave rm 16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46E4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Southern Pines, NC 283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B8134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7C2516">
              <w:rPr>
                <w:rFonts w:eastAsia="Times New Roman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648" w:type="dxa"/>
            <w:vAlign w:val="center"/>
            <w:hideMark/>
          </w:tcPr>
          <w:p w14:paraId="5C1882B4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C66E0" w:rsidRPr="007C2516" w14:paraId="02AA8E26" w14:textId="77777777" w:rsidTr="00AC66E0">
        <w:trPr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1D847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2EEE4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652A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C8E8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46584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7C2516">
              <w:rPr>
                <w:rFonts w:eastAsia="Times New Roman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648" w:type="dxa"/>
            <w:vAlign w:val="center"/>
            <w:hideMark/>
          </w:tcPr>
          <w:p w14:paraId="18474EE6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7C2516" w:rsidRPr="007C2516" w14:paraId="1312EB3F" w14:textId="77777777" w:rsidTr="00AC66E0">
        <w:trPr>
          <w:trHeight w:val="380"/>
        </w:trPr>
        <w:tc>
          <w:tcPr>
            <w:tcW w:w="10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1BEAF2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@ Parkwood</w:t>
            </w:r>
          </w:p>
        </w:tc>
        <w:tc>
          <w:tcPr>
            <w:tcW w:w="648" w:type="dxa"/>
            <w:vAlign w:val="center"/>
            <w:hideMark/>
          </w:tcPr>
          <w:p w14:paraId="1E112707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C66E0" w:rsidRPr="007C2516" w14:paraId="4E3FDA5E" w14:textId="77777777" w:rsidTr="00AC66E0">
        <w:trPr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9019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*Rose Boyd      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027A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AB4E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Memory unit    Andy Boyd’s mothe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B6E3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FFD81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7C2516">
              <w:rPr>
                <w:rFonts w:eastAsia="Times New Roman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648" w:type="dxa"/>
            <w:vAlign w:val="center"/>
            <w:hideMark/>
          </w:tcPr>
          <w:p w14:paraId="6E7D0BF0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C66E0" w:rsidRPr="007C2516" w14:paraId="7EEA8CC5" w14:textId="77777777" w:rsidTr="00AC66E0">
        <w:trPr>
          <w:trHeight w:val="320"/>
        </w:trPr>
        <w:tc>
          <w:tcPr>
            <w:tcW w:w="13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1C72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Elizabeth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0227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Kirkland</w:t>
            </w:r>
          </w:p>
        </w:tc>
        <w:tc>
          <w:tcPr>
            <w:tcW w:w="3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699D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oom 104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758A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A103D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7C2516">
              <w:rPr>
                <w:rFonts w:eastAsia="Times New Roman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648" w:type="dxa"/>
            <w:vAlign w:val="center"/>
            <w:hideMark/>
          </w:tcPr>
          <w:p w14:paraId="30BDDD96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C66E0" w:rsidRPr="007C2516" w14:paraId="5B60B52B" w14:textId="77777777" w:rsidTr="00AC66E0">
        <w:trPr>
          <w:trHeight w:val="320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5423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6BDB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5951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7170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E496A7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4AA6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</w:p>
        </w:tc>
      </w:tr>
      <w:tr w:rsidR="00AC66E0" w:rsidRPr="007C2516" w14:paraId="7A2A0D2E" w14:textId="77777777" w:rsidTr="00AC66E0">
        <w:trPr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1DFF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sz w:val="20"/>
                <w:szCs w:val="20"/>
                <w:bdr w:val="none" w:sz="0" w:space="0" w:color="auto"/>
              </w:rPr>
            </w:pPr>
            <w:r w:rsidRPr="007C2516">
              <w:rPr>
                <w:rFonts w:ascii="Helvetica" w:eastAsia="Times New Roman" w:hAnsi="Helvetica" w:cs="Calibri"/>
                <w:color w:val="000000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7E48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sz w:val="20"/>
                <w:szCs w:val="20"/>
                <w:bdr w:val="none" w:sz="0" w:space="0" w:color="auto"/>
              </w:rPr>
            </w:pPr>
            <w:r w:rsidRPr="007C2516">
              <w:rPr>
                <w:rFonts w:ascii="Helvetica" w:eastAsia="Times New Roman" w:hAnsi="Helvetica" w:cs="Calibri"/>
                <w:color w:val="000000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3DF0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sz w:val="20"/>
                <w:szCs w:val="20"/>
                <w:bdr w:val="none" w:sz="0" w:space="0" w:color="auto"/>
              </w:rPr>
            </w:pPr>
            <w:r w:rsidRPr="007C2516">
              <w:rPr>
                <w:rFonts w:ascii="Helvetica" w:eastAsia="Times New Roman" w:hAnsi="Helvetica" w:cs="Calibri"/>
                <w:color w:val="000000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F95A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sz w:val="20"/>
                <w:szCs w:val="20"/>
                <w:bdr w:val="none" w:sz="0" w:space="0" w:color="auto"/>
              </w:rPr>
            </w:pPr>
            <w:r w:rsidRPr="007C2516">
              <w:rPr>
                <w:rFonts w:ascii="Helvetica" w:eastAsia="Times New Roman" w:hAnsi="Helvetica" w:cs="Calibri"/>
                <w:color w:val="000000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DCD7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7C2516">
              <w:rPr>
                <w:rFonts w:eastAsia="Times New Roman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648" w:type="dxa"/>
            <w:vAlign w:val="center"/>
            <w:hideMark/>
          </w:tcPr>
          <w:p w14:paraId="118A1A92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7C2516" w:rsidRPr="007C2516" w14:paraId="426D3E18" w14:textId="77777777" w:rsidTr="00AC66E0">
        <w:trPr>
          <w:trHeight w:val="380"/>
        </w:trPr>
        <w:tc>
          <w:tcPr>
            <w:tcW w:w="10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489C1E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@ Wil-Med Nursing Home</w:t>
            </w:r>
          </w:p>
        </w:tc>
        <w:tc>
          <w:tcPr>
            <w:tcW w:w="648" w:type="dxa"/>
            <w:vAlign w:val="center"/>
            <w:hideMark/>
          </w:tcPr>
          <w:p w14:paraId="0E99EEDD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C66E0" w:rsidRPr="007C2516" w14:paraId="52F26A99" w14:textId="77777777" w:rsidTr="00AC66E0">
        <w:trPr>
          <w:trHeight w:val="38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40631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  To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8015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proofErr w:type="spellStart"/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rugh</w:t>
            </w:r>
            <w:proofErr w:type="spellEnd"/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49041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D360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FC178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648" w:type="dxa"/>
            <w:vAlign w:val="center"/>
            <w:hideMark/>
          </w:tcPr>
          <w:p w14:paraId="07EE1042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7C2516" w:rsidRPr="007C2516" w14:paraId="14DD0963" w14:textId="77777777" w:rsidTr="00AC66E0">
        <w:trPr>
          <w:trHeight w:val="380"/>
        </w:trPr>
        <w:tc>
          <w:tcPr>
            <w:tcW w:w="10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F05962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@ Elm City Assisted Living</w:t>
            </w:r>
          </w:p>
        </w:tc>
        <w:tc>
          <w:tcPr>
            <w:tcW w:w="648" w:type="dxa"/>
            <w:vAlign w:val="center"/>
            <w:hideMark/>
          </w:tcPr>
          <w:p w14:paraId="77A1CA5B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C66E0" w:rsidRPr="007C2516" w14:paraId="21877281" w14:textId="77777777" w:rsidTr="00AC66E0">
        <w:trPr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C60C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</w:pPr>
            <w:bookmarkStart w:id="0" w:name="_Hlk86657608"/>
            <w:bookmarkStart w:id="1" w:name="RANGE!A53"/>
            <w:r w:rsidRPr="007C2516"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  <w:t> </w:t>
            </w:r>
            <w:bookmarkEnd w:id="1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A535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BCFD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34D7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7EA8F" w14:textId="08B91CBD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  <w:bookmarkEnd w:id="0"/>
          </w:p>
        </w:tc>
        <w:tc>
          <w:tcPr>
            <w:tcW w:w="648" w:type="dxa"/>
            <w:vAlign w:val="center"/>
            <w:hideMark/>
          </w:tcPr>
          <w:p w14:paraId="725E2A3E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7C2516" w:rsidRPr="007C2516" w14:paraId="05030E29" w14:textId="77777777" w:rsidTr="00AC66E0">
        <w:trPr>
          <w:trHeight w:val="380"/>
        </w:trPr>
        <w:tc>
          <w:tcPr>
            <w:tcW w:w="10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407A94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 xml:space="preserve">@ Bryant T Aldridge Rehab           Rocky Mount    </w:t>
            </w: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                          </w:t>
            </w:r>
          </w:p>
        </w:tc>
        <w:tc>
          <w:tcPr>
            <w:tcW w:w="648" w:type="dxa"/>
            <w:vAlign w:val="center"/>
            <w:hideMark/>
          </w:tcPr>
          <w:p w14:paraId="18AB770E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C66E0" w:rsidRPr="007C2516" w14:paraId="4631F736" w14:textId="77777777" w:rsidTr="00AC66E0">
        <w:trPr>
          <w:trHeight w:val="32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2E59A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3350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7341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73BB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EB528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648" w:type="dxa"/>
            <w:vAlign w:val="center"/>
            <w:hideMark/>
          </w:tcPr>
          <w:p w14:paraId="1C38B2D9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7C2516" w:rsidRPr="007C2516" w14:paraId="013CC7B8" w14:textId="77777777" w:rsidTr="00AC66E0">
        <w:trPr>
          <w:trHeight w:val="380"/>
        </w:trPr>
        <w:tc>
          <w:tcPr>
            <w:tcW w:w="10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E5BE4B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 xml:space="preserve">@ Brian Center                     </w:t>
            </w:r>
          </w:p>
        </w:tc>
        <w:tc>
          <w:tcPr>
            <w:tcW w:w="648" w:type="dxa"/>
            <w:vAlign w:val="center"/>
            <w:hideMark/>
          </w:tcPr>
          <w:p w14:paraId="59C1F765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AC66E0" w:rsidRPr="007C2516" w14:paraId="499315FE" w14:textId="77777777" w:rsidTr="00AC66E0">
        <w:trPr>
          <w:trHeight w:val="34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9226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Evelyn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670A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Manning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C88E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m 20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D08C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3FFD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7C251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648" w:type="dxa"/>
            <w:vAlign w:val="center"/>
            <w:hideMark/>
          </w:tcPr>
          <w:p w14:paraId="36287812" w14:textId="77777777" w:rsidR="007C2516" w:rsidRPr="007C2516" w:rsidRDefault="007C2516" w:rsidP="007C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</w:tbl>
    <w:p w14:paraId="518FA993" w14:textId="77777777" w:rsidR="001D4E73" w:rsidRDefault="001D4E73">
      <w:pPr>
        <w:pStyle w:val="Body"/>
        <w:spacing w:line="240" w:lineRule="auto"/>
      </w:pPr>
    </w:p>
    <w:sectPr w:rsidR="001D4E7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E2E9" w14:textId="77777777" w:rsidR="009610F0" w:rsidRDefault="009610F0">
      <w:r>
        <w:separator/>
      </w:r>
    </w:p>
  </w:endnote>
  <w:endnote w:type="continuationSeparator" w:id="0">
    <w:p w14:paraId="7CADDCF4" w14:textId="77777777" w:rsidR="009610F0" w:rsidRDefault="0096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9F0F" w14:textId="77777777" w:rsidR="001D4E73" w:rsidRDefault="000C5223">
    <w:pPr>
      <w:pStyle w:val="Footer"/>
    </w:pPr>
    <w:r>
      <w:rPr>
        <w:sz w:val="32"/>
        <w:szCs w:val="32"/>
      </w:rPr>
      <w:t>*</w:t>
    </w:r>
    <w:r>
      <w:t>Indicates non-m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97BC" w14:textId="77777777" w:rsidR="009610F0" w:rsidRDefault="009610F0">
      <w:r>
        <w:separator/>
      </w:r>
    </w:p>
  </w:footnote>
  <w:footnote w:type="continuationSeparator" w:id="0">
    <w:p w14:paraId="23597F92" w14:textId="77777777" w:rsidR="009610F0" w:rsidRDefault="00961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6E2E" w14:textId="7394C71D" w:rsidR="001D4E73" w:rsidRDefault="000C5223">
    <w:pPr>
      <w:pStyle w:val="Header"/>
      <w:rPr>
        <w:sz w:val="24"/>
        <w:szCs w:val="24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23E55">
      <w:rPr>
        <w:noProof/>
      </w:rPr>
      <w:t>1</w:t>
    </w:r>
    <w:r>
      <w:fldChar w:fldCharType="end"/>
    </w:r>
    <w:r>
      <w:t xml:space="preserve"> of </w:t>
    </w:r>
    <w:fldSimple w:instr=" NUMPAGES ">
      <w:r w:rsidR="00323E55">
        <w:rPr>
          <w:noProof/>
        </w:rPr>
        <w:t>2</w:t>
      </w:r>
    </w:fldSimple>
    <w:r>
      <w:rPr>
        <w:sz w:val="24"/>
        <w:szCs w:val="24"/>
      </w:rPr>
      <w:t xml:space="preserve">        Members &amp; Friends to remember </w:t>
    </w:r>
    <w:r w:rsidR="0015766C">
      <w:rPr>
        <w:sz w:val="24"/>
        <w:szCs w:val="24"/>
      </w:rPr>
      <w:t xml:space="preserve">                                                        </w:t>
    </w:r>
  </w:p>
  <w:p w14:paraId="2EA9CF60" w14:textId="34162F2F" w:rsidR="001D4E73" w:rsidRDefault="000C5223">
    <w:pPr>
      <w:pStyle w:val="Header"/>
      <w:rPr>
        <w:sz w:val="24"/>
        <w:szCs w:val="24"/>
      </w:rPr>
    </w:pPr>
    <w:r>
      <w:rPr>
        <w:sz w:val="24"/>
        <w:szCs w:val="24"/>
      </w:rPr>
      <w:t xml:space="preserve">                          First United Methodist Church, Wilson                   </w:t>
    </w:r>
    <w:r w:rsidR="00125490">
      <w:rPr>
        <w:sz w:val="24"/>
        <w:szCs w:val="24"/>
      </w:rPr>
      <w:t xml:space="preserve">        </w:t>
    </w:r>
    <w:r w:rsidR="00EA5769">
      <w:rPr>
        <w:sz w:val="24"/>
        <w:szCs w:val="24"/>
      </w:rPr>
      <w:t xml:space="preserve">         </w:t>
    </w:r>
    <w:r w:rsidR="00613465">
      <w:rPr>
        <w:sz w:val="24"/>
        <w:szCs w:val="24"/>
      </w:rPr>
      <w:t xml:space="preserve"> </w:t>
    </w:r>
    <w:r w:rsidR="00805837">
      <w:rPr>
        <w:sz w:val="24"/>
        <w:szCs w:val="24"/>
      </w:rPr>
      <w:t>March 2022</w:t>
    </w:r>
  </w:p>
  <w:p w14:paraId="521CFCEF" w14:textId="77777777" w:rsidR="00805837" w:rsidRDefault="00805837">
    <w:pPr>
      <w:pStyle w:val="Header"/>
      <w:rPr>
        <w:sz w:val="24"/>
        <w:szCs w:val="24"/>
      </w:rPr>
    </w:pPr>
  </w:p>
  <w:p w14:paraId="5B7299ED" w14:textId="77777777" w:rsidR="006E614C" w:rsidRDefault="006E6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140"/>
    <w:multiLevelType w:val="hybridMultilevel"/>
    <w:tmpl w:val="77A42FB4"/>
    <w:lvl w:ilvl="0" w:tplc="EF5A0BF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26277"/>
    <w:multiLevelType w:val="hybridMultilevel"/>
    <w:tmpl w:val="86BC49DC"/>
    <w:lvl w:ilvl="0" w:tplc="736C523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73"/>
    <w:rsid w:val="00004C53"/>
    <w:rsid w:val="00020027"/>
    <w:rsid w:val="000231E8"/>
    <w:rsid w:val="00032FCE"/>
    <w:rsid w:val="000335D3"/>
    <w:rsid w:val="00044E68"/>
    <w:rsid w:val="00053A4F"/>
    <w:rsid w:val="00060DDB"/>
    <w:rsid w:val="00074291"/>
    <w:rsid w:val="000767B1"/>
    <w:rsid w:val="00081020"/>
    <w:rsid w:val="00081B2A"/>
    <w:rsid w:val="00092189"/>
    <w:rsid w:val="000C11C5"/>
    <w:rsid w:val="000C3515"/>
    <w:rsid w:val="000C5223"/>
    <w:rsid w:val="000D5923"/>
    <w:rsid w:val="000D70AD"/>
    <w:rsid w:val="000E1B8B"/>
    <w:rsid w:val="000E264F"/>
    <w:rsid w:val="00100FC8"/>
    <w:rsid w:val="00104128"/>
    <w:rsid w:val="00125490"/>
    <w:rsid w:val="0013271E"/>
    <w:rsid w:val="00150218"/>
    <w:rsid w:val="00150EDB"/>
    <w:rsid w:val="00154C94"/>
    <w:rsid w:val="0015766C"/>
    <w:rsid w:val="00165BA5"/>
    <w:rsid w:val="00176A34"/>
    <w:rsid w:val="001B1C25"/>
    <w:rsid w:val="001D4D7C"/>
    <w:rsid w:val="001D4E73"/>
    <w:rsid w:val="002040B6"/>
    <w:rsid w:val="00212B24"/>
    <w:rsid w:val="0021753D"/>
    <w:rsid w:val="0022405F"/>
    <w:rsid w:val="00234143"/>
    <w:rsid w:val="002409D8"/>
    <w:rsid w:val="00252F31"/>
    <w:rsid w:val="00254B26"/>
    <w:rsid w:val="0026370B"/>
    <w:rsid w:val="00265503"/>
    <w:rsid w:val="002729BD"/>
    <w:rsid w:val="00293ED3"/>
    <w:rsid w:val="002941B4"/>
    <w:rsid w:val="00295F70"/>
    <w:rsid w:val="002A7F89"/>
    <w:rsid w:val="002C05EE"/>
    <w:rsid w:val="002C491C"/>
    <w:rsid w:val="002C4BCD"/>
    <w:rsid w:val="002C595E"/>
    <w:rsid w:val="002D1499"/>
    <w:rsid w:val="003203C7"/>
    <w:rsid w:val="00323E55"/>
    <w:rsid w:val="00324D15"/>
    <w:rsid w:val="00333ACA"/>
    <w:rsid w:val="0034382C"/>
    <w:rsid w:val="00354246"/>
    <w:rsid w:val="00354A21"/>
    <w:rsid w:val="00365E5B"/>
    <w:rsid w:val="003808DD"/>
    <w:rsid w:val="00380F34"/>
    <w:rsid w:val="003858CF"/>
    <w:rsid w:val="00387BF6"/>
    <w:rsid w:val="0039726B"/>
    <w:rsid w:val="003A151A"/>
    <w:rsid w:val="003A6C9C"/>
    <w:rsid w:val="003A7CFF"/>
    <w:rsid w:val="003B20EE"/>
    <w:rsid w:val="003B7FC3"/>
    <w:rsid w:val="003F58ED"/>
    <w:rsid w:val="003F6599"/>
    <w:rsid w:val="0041098D"/>
    <w:rsid w:val="004256E6"/>
    <w:rsid w:val="004609AF"/>
    <w:rsid w:val="00466251"/>
    <w:rsid w:val="00470D4D"/>
    <w:rsid w:val="00472ADD"/>
    <w:rsid w:val="00474659"/>
    <w:rsid w:val="00484E8D"/>
    <w:rsid w:val="004920B9"/>
    <w:rsid w:val="004A6830"/>
    <w:rsid w:val="004B348F"/>
    <w:rsid w:val="004B3B50"/>
    <w:rsid w:val="004B414B"/>
    <w:rsid w:val="004B69A8"/>
    <w:rsid w:val="004C24BC"/>
    <w:rsid w:val="004C315F"/>
    <w:rsid w:val="004D3887"/>
    <w:rsid w:val="00503C25"/>
    <w:rsid w:val="00503CA4"/>
    <w:rsid w:val="005200B3"/>
    <w:rsid w:val="00521A7B"/>
    <w:rsid w:val="00524E64"/>
    <w:rsid w:val="00532083"/>
    <w:rsid w:val="005455D2"/>
    <w:rsid w:val="0054670C"/>
    <w:rsid w:val="00553271"/>
    <w:rsid w:val="005634DC"/>
    <w:rsid w:val="00580DF1"/>
    <w:rsid w:val="0058268F"/>
    <w:rsid w:val="00592B7D"/>
    <w:rsid w:val="00594649"/>
    <w:rsid w:val="005968C3"/>
    <w:rsid w:val="00596AD8"/>
    <w:rsid w:val="005A3D08"/>
    <w:rsid w:val="005C5900"/>
    <w:rsid w:val="005E70EC"/>
    <w:rsid w:val="005F596B"/>
    <w:rsid w:val="00603940"/>
    <w:rsid w:val="006117AA"/>
    <w:rsid w:val="00612793"/>
    <w:rsid w:val="00613465"/>
    <w:rsid w:val="00613658"/>
    <w:rsid w:val="00620A45"/>
    <w:rsid w:val="00634E68"/>
    <w:rsid w:val="00635EA3"/>
    <w:rsid w:val="0063793E"/>
    <w:rsid w:val="00641FAB"/>
    <w:rsid w:val="0064286F"/>
    <w:rsid w:val="00652616"/>
    <w:rsid w:val="00662DCF"/>
    <w:rsid w:val="00667DD0"/>
    <w:rsid w:val="00667E96"/>
    <w:rsid w:val="00675B86"/>
    <w:rsid w:val="00696168"/>
    <w:rsid w:val="00697576"/>
    <w:rsid w:val="00697F8B"/>
    <w:rsid w:val="006C0A88"/>
    <w:rsid w:val="006C26A0"/>
    <w:rsid w:val="006C4891"/>
    <w:rsid w:val="006E513B"/>
    <w:rsid w:val="006E614C"/>
    <w:rsid w:val="006F0282"/>
    <w:rsid w:val="007167B0"/>
    <w:rsid w:val="00720980"/>
    <w:rsid w:val="00731A05"/>
    <w:rsid w:val="007471CC"/>
    <w:rsid w:val="00752467"/>
    <w:rsid w:val="00766815"/>
    <w:rsid w:val="007776E8"/>
    <w:rsid w:val="007929B2"/>
    <w:rsid w:val="007C0EFB"/>
    <w:rsid w:val="007C0F9A"/>
    <w:rsid w:val="007C2516"/>
    <w:rsid w:val="007D7556"/>
    <w:rsid w:val="007E6EFE"/>
    <w:rsid w:val="007E798C"/>
    <w:rsid w:val="007F132E"/>
    <w:rsid w:val="007F49D7"/>
    <w:rsid w:val="007F6E18"/>
    <w:rsid w:val="00805837"/>
    <w:rsid w:val="0083070D"/>
    <w:rsid w:val="008421A7"/>
    <w:rsid w:val="00846BD1"/>
    <w:rsid w:val="008508DB"/>
    <w:rsid w:val="00850EF9"/>
    <w:rsid w:val="00854DA6"/>
    <w:rsid w:val="00856034"/>
    <w:rsid w:val="008569A2"/>
    <w:rsid w:val="00857BA4"/>
    <w:rsid w:val="00860ACD"/>
    <w:rsid w:val="00866558"/>
    <w:rsid w:val="0087715B"/>
    <w:rsid w:val="00881C81"/>
    <w:rsid w:val="00884827"/>
    <w:rsid w:val="00891ECF"/>
    <w:rsid w:val="008973DB"/>
    <w:rsid w:val="008D1AC6"/>
    <w:rsid w:val="008D6466"/>
    <w:rsid w:val="008D69A5"/>
    <w:rsid w:val="008F2D4D"/>
    <w:rsid w:val="008F5F0C"/>
    <w:rsid w:val="0090059D"/>
    <w:rsid w:val="00910FC2"/>
    <w:rsid w:val="00927E45"/>
    <w:rsid w:val="00934933"/>
    <w:rsid w:val="009365EF"/>
    <w:rsid w:val="009610F0"/>
    <w:rsid w:val="00963E44"/>
    <w:rsid w:val="00980898"/>
    <w:rsid w:val="00981C45"/>
    <w:rsid w:val="00982328"/>
    <w:rsid w:val="0098346D"/>
    <w:rsid w:val="009A5096"/>
    <w:rsid w:val="009B19D0"/>
    <w:rsid w:val="009E1751"/>
    <w:rsid w:val="009E637E"/>
    <w:rsid w:val="009E752B"/>
    <w:rsid w:val="00A03146"/>
    <w:rsid w:val="00A328D7"/>
    <w:rsid w:val="00A46446"/>
    <w:rsid w:val="00A77780"/>
    <w:rsid w:val="00A878C4"/>
    <w:rsid w:val="00A96058"/>
    <w:rsid w:val="00AC4129"/>
    <w:rsid w:val="00AC66E0"/>
    <w:rsid w:val="00AE23DD"/>
    <w:rsid w:val="00B0039F"/>
    <w:rsid w:val="00B0170A"/>
    <w:rsid w:val="00B13147"/>
    <w:rsid w:val="00B42915"/>
    <w:rsid w:val="00B50AE7"/>
    <w:rsid w:val="00B53B43"/>
    <w:rsid w:val="00B67BC6"/>
    <w:rsid w:val="00B72EBA"/>
    <w:rsid w:val="00B94307"/>
    <w:rsid w:val="00B961CE"/>
    <w:rsid w:val="00BA14F0"/>
    <w:rsid w:val="00BA3518"/>
    <w:rsid w:val="00BA6F75"/>
    <w:rsid w:val="00BB2B3C"/>
    <w:rsid w:val="00BC178B"/>
    <w:rsid w:val="00BD0D83"/>
    <w:rsid w:val="00BD175C"/>
    <w:rsid w:val="00BD6A16"/>
    <w:rsid w:val="00BD7351"/>
    <w:rsid w:val="00BF0029"/>
    <w:rsid w:val="00BF34B4"/>
    <w:rsid w:val="00C0575B"/>
    <w:rsid w:val="00C068DE"/>
    <w:rsid w:val="00C15A9E"/>
    <w:rsid w:val="00C269BC"/>
    <w:rsid w:val="00C33D85"/>
    <w:rsid w:val="00C45801"/>
    <w:rsid w:val="00C52CE3"/>
    <w:rsid w:val="00C55920"/>
    <w:rsid w:val="00C7169C"/>
    <w:rsid w:val="00C72EE7"/>
    <w:rsid w:val="00C83AE0"/>
    <w:rsid w:val="00C90AB9"/>
    <w:rsid w:val="00C943F0"/>
    <w:rsid w:val="00CB5E8D"/>
    <w:rsid w:val="00CC0989"/>
    <w:rsid w:val="00CE50F2"/>
    <w:rsid w:val="00CE6076"/>
    <w:rsid w:val="00D17BF9"/>
    <w:rsid w:val="00D2241E"/>
    <w:rsid w:val="00D26EC4"/>
    <w:rsid w:val="00D35B3E"/>
    <w:rsid w:val="00D408D9"/>
    <w:rsid w:val="00D40D00"/>
    <w:rsid w:val="00D91959"/>
    <w:rsid w:val="00D91A2B"/>
    <w:rsid w:val="00D956DC"/>
    <w:rsid w:val="00DA3CC6"/>
    <w:rsid w:val="00DB374C"/>
    <w:rsid w:val="00DD20DE"/>
    <w:rsid w:val="00DD3861"/>
    <w:rsid w:val="00DE36EB"/>
    <w:rsid w:val="00DF1DAF"/>
    <w:rsid w:val="00E04212"/>
    <w:rsid w:val="00E04656"/>
    <w:rsid w:val="00E2583F"/>
    <w:rsid w:val="00E449CD"/>
    <w:rsid w:val="00E50C75"/>
    <w:rsid w:val="00E54A57"/>
    <w:rsid w:val="00E5727F"/>
    <w:rsid w:val="00E844D3"/>
    <w:rsid w:val="00E87BF2"/>
    <w:rsid w:val="00E92489"/>
    <w:rsid w:val="00EA5769"/>
    <w:rsid w:val="00EB0151"/>
    <w:rsid w:val="00EC3D71"/>
    <w:rsid w:val="00EC4582"/>
    <w:rsid w:val="00EC64D7"/>
    <w:rsid w:val="00ED5BED"/>
    <w:rsid w:val="00ED7C85"/>
    <w:rsid w:val="00F05DD6"/>
    <w:rsid w:val="00F11605"/>
    <w:rsid w:val="00F16DC6"/>
    <w:rsid w:val="00F41CAF"/>
    <w:rsid w:val="00F47186"/>
    <w:rsid w:val="00F650D6"/>
    <w:rsid w:val="00F729B1"/>
    <w:rsid w:val="00F745C3"/>
    <w:rsid w:val="00F7720C"/>
    <w:rsid w:val="00FA783D"/>
    <w:rsid w:val="00FB0856"/>
    <w:rsid w:val="00FC4DFD"/>
    <w:rsid w:val="00FC7643"/>
    <w:rsid w:val="00FD505C"/>
    <w:rsid w:val="00FE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188EC"/>
  <w15:docId w15:val="{F221C4E1-9303-479E-8069-F0013546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Style2">
    <w:name w:val="Table Style 2"/>
    <w:rPr>
      <w:rFonts w:ascii="Helvetica" w:hAnsi="Helvetica" w:cs="Arial Unicode MS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1C69-041B-4D67-BC36-26F39346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 Nanney</dc:creator>
  <cp:lastModifiedBy>Shelley Gibson</cp:lastModifiedBy>
  <cp:revision>3</cp:revision>
  <cp:lastPrinted>2022-03-29T18:31:00Z</cp:lastPrinted>
  <dcterms:created xsi:type="dcterms:W3CDTF">2022-03-29T18:28:00Z</dcterms:created>
  <dcterms:modified xsi:type="dcterms:W3CDTF">2022-03-29T18:41:00Z</dcterms:modified>
</cp:coreProperties>
</file>